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Oświadczenie</w:t>
      </w: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 xml:space="preserve">Ja niżej podpisany/a </w:t>
      </w: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.…………………………………………</w:t>
      </w: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(imię i nazwisko)</w:t>
      </w: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oświadczam, że w związku z rozpoczęciem prowadzenia działalności gospodarczej</w:t>
      </w: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.…………………………………………</w:t>
      </w: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(pełna nazwa firmy, adres)</w:t>
      </w: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Dokonałem zakupów towarów zgodnie z zatwierdzonym biznesplanem</w:t>
      </w: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916BE" w:rsidRPr="00F916BE" w:rsidRDefault="00F916BE" w:rsidP="00F91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.</w:t>
      </w:r>
    </w:p>
    <w:p w:rsidR="00F916BE" w:rsidRPr="00F916BE" w:rsidRDefault="00F916BE" w:rsidP="00F916BE">
      <w:pPr>
        <w:jc w:val="center"/>
        <w:rPr>
          <w:rFonts w:ascii="Calibri" w:eastAsia="Times New Roman" w:hAnsi="Calibri" w:cs="Times New Roman"/>
          <w:sz w:val="28"/>
          <w:szCs w:val="28"/>
          <w:lang w:eastAsia="pl-PL"/>
        </w:rPr>
      </w:pPr>
      <w:r w:rsidRPr="00F916BE">
        <w:rPr>
          <w:rFonts w:ascii="Times New Roman" w:hAnsi="Times New Roman" w:cs="Times New Roman"/>
          <w:color w:val="000000"/>
          <w:sz w:val="28"/>
          <w:szCs w:val="28"/>
        </w:rPr>
        <w:t>Data i czytelny podpis</w:t>
      </w:r>
    </w:p>
    <w:p w:rsidR="003C1BDB" w:rsidRDefault="003C1BDB" w:rsidP="00A16909">
      <w:pPr>
        <w:jc w:val="both"/>
      </w:pPr>
    </w:p>
    <w:sectPr w:rsidR="003C1BDB" w:rsidSect="00E63CF4">
      <w:headerReference w:type="default" r:id="rId8"/>
      <w:footerReference w:type="default" r:id="rId9"/>
      <w:pgSz w:w="11906" w:h="16838"/>
      <w:pgMar w:top="1839" w:right="1417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4E5" w:rsidRDefault="009D64E5" w:rsidP="007C0750">
      <w:pPr>
        <w:spacing w:after="0" w:line="240" w:lineRule="auto"/>
      </w:pPr>
      <w:r>
        <w:separator/>
      </w:r>
    </w:p>
  </w:endnote>
  <w:endnote w:type="continuationSeparator" w:id="0">
    <w:p w:rsidR="009D64E5" w:rsidRDefault="009D64E5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563" w:rsidRDefault="00FB678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DC5DBB4" wp14:editId="0A8A623C">
          <wp:simplePos x="0" y="0"/>
          <wp:positionH relativeFrom="column">
            <wp:posOffset>4909064</wp:posOffset>
          </wp:positionH>
          <wp:positionV relativeFrom="paragraph">
            <wp:posOffset>135889</wp:posOffset>
          </wp:positionV>
          <wp:extent cx="1186301" cy="481013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518" cy="4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78858CA" wp14:editId="54C32741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4C804C" wp14:editId="3FE28DA5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70850A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160C8F5" wp14:editId="290A4CED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4E5" w:rsidRDefault="009D64E5" w:rsidP="007C0750">
      <w:pPr>
        <w:spacing w:after="0" w:line="240" w:lineRule="auto"/>
      </w:pPr>
      <w:r>
        <w:separator/>
      </w:r>
    </w:p>
  </w:footnote>
  <w:footnote w:type="continuationSeparator" w:id="0">
    <w:p w:rsidR="009D64E5" w:rsidRDefault="009D64E5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750" w:rsidRDefault="007C0750" w:rsidP="007C0750">
    <w:pPr>
      <w:pStyle w:val="Nagwek"/>
      <w:ind w:left="-284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3A7E09" wp14:editId="100212D0">
          <wp:simplePos x="0" y="0"/>
          <wp:positionH relativeFrom="column">
            <wp:posOffset>-181610</wp:posOffset>
          </wp:positionH>
          <wp:positionV relativeFrom="paragraph">
            <wp:posOffset>953</wp:posOffset>
          </wp:positionV>
          <wp:extent cx="6440777" cy="88106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etokrzyskie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777" cy="881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E63CF4" w:rsidRDefault="00E63CF4" w:rsidP="00E96E9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FB678F" w:rsidRPr="00FB678F" w:rsidRDefault="00FB678F" w:rsidP="00FB678F">
    <w:pPr>
      <w:autoSpaceDE w:val="0"/>
      <w:autoSpaceDN w:val="0"/>
      <w:adjustRightInd w:val="0"/>
      <w:spacing w:after="0" w:line="240" w:lineRule="auto"/>
      <w:jc w:val="center"/>
      <w:rPr>
        <w:rFonts w:cs="MyriadPro-Regular"/>
        <w:sz w:val="16"/>
        <w:szCs w:val="16"/>
      </w:rPr>
    </w:pPr>
    <w:r w:rsidRPr="00FB678F">
      <w:rPr>
        <w:rFonts w:cs="MyriadPro-Regular"/>
        <w:sz w:val="16"/>
        <w:szCs w:val="16"/>
      </w:rPr>
      <w:t>Projekt realizowany na podstawie umowy z Wojewódzkim Urzędem Pracy w Kielcach, pełniącym rolę Instytucji Pośredniczącej w ramach Regionalnego Programu Operacyjnego Województwa Świętokrzyskiego na lata 2014-2020.</w:t>
    </w:r>
  </w:p>
  <w:p w:rsidR="00FB678F" w:rsidRPr="00FB678F" w:rsidRDefault="00FB678F" w:rsidP="00FB678F">
    <w:pPr>
      <w:pStyle w:val="Zwykytekst"/>
      <w:jc w:val="center"/>
      <w:rPr>
        <w:rFonts w:asciiTheme="minorHAnsi" w:hAnsiTheme="minorHAnsi" w:cs="MyriadPro-Regular"/>
        <w:sz w:val="16"/>
        <w:szCs w:val="16"/>
      </w:rPr>
    </w:pPr>
    <w:r w:rsidRPr="00FB678F">
      <w:rPr>
        <w:rFonts w:asciiTheme="minorHAnsi" w:hAnsiTheme="minorHAnsi" w:cs="MyriadPro-Regular"/>
        <w:sz w:val="16"/>
        <w:szCs w:val="16"/>
      </w:rPr>
      <w:t>Realizacja projektu jest współfinansowana przez Unię Europejską w ramach Europejskiego Funduszu Społecznego.</w:t>
    </w:r>
  </w:p>
  <w:p w:rsidR="0046297D" w:rsidRPr="0046297D" w:rsidRDefault="00E63CF4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396622" wp14:editId="2A101745">
              <wp:simplePos x="0" y="0"/>
              <wp:positionH relativeFrom="column">
                <wp:posOffset>-219710</wp:posOffset>
              </wp:positionH>
              <wp:positionV relativeFrom="paragraph">
                <wp:posOffset>63500</wp:posOffset>
              </wp:positionV>
              <wp:extent cx="63912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6F71C"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5pt" to="485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E0FAE"/>
    <w:multiLevelType w:val="hybridMultilevel"/>
    <w:tmpl w:val="7D9C4D56"/>
    <w:lvl w:ilvl="0" w:tplc="142C24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0048B"/>
    <w:multiLevelType w:val="hybridMultilevel"/>
    <w:tmpl w:val="5E58CC6A"/>
    <w:lvl w:ilvl="0" w:tplc="73B687F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B6268"/>
    <w:multiLevelType w:val="hybridMultilevel"/>
    <w:tmpl w:val="EF38F7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3115B"/>
    <w:multiLevelType w:val="hybridMultilevel"/>
    <w:tmpl w:val="AB14AB3C"/>
    <w:lvl w:ilvl="0" w:tplc="9B245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4709B"/>
    <w:multiLevelType w:val="hybridMultilevel"/>
    <w:tmpl w:val="81C83D5E"/>
    <w:lvl w:ilvl="0" w:tplc="C2DC14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10124"/>
    <w:rsid w:val="000F31E8"/>
    <w:rsid w:val="00111DEF"/>
    <w:rsid w:val="001602A8"/>
    <w:rsid w:val="001902BB"/>
    <w:rsid w:val="001F1E05"/>
    <w:rsid w:val="00272D03"/>
    <w:rsid w:val="00294208"/>
    <w:rsid w:val="002C3799"/>
    <w:rsid w:val="002F2563"/>
    <w:rsid w:val="003A12ED"/>
    <w:rsid w:val="003C1BDB"/>
    <w:rsid w:val="003F07FD"/>
    <w:rsid w:val="003F67EF"/>
    <w:rsid w:val="0046297D"/>
    <w:rsid w:val="004D7DC2"/>
    <w:rsid w:val="005872D1"/>
    <w:rsid w:val="00590A8D"/>
    <w:rsid w:val="00615418"/>
    <w:rsid w:val="00624172"/>
    <w:rsid w:val="00696992"/>
    <w:rsid w:val="007B77CE"/>
    <w:rsid w:val="007C0750"/>
    <w:rsid w:val="007C4D7D"/>
    <w:rsid w:val="007D395F"/>
    <w:rsid w:val="007F34E3"/>
    <w:rsid w:val="00896CD7"/>
    <w:rsid w:val="009C191F"/>
    <w:rsid w:val="009D64E5"/>
    <w:rsid w:val="009F6120"/>
    <w:rsid w:val="00A02A8A"/>
    <w:rsid w:val="00A0332E"/>
    <w:rsid w:val="00A16909"/>
    <w:rsid w:val="00A957F6"/>
    <w:rsid w:val="00AE6781"/>
    <w:rsid w:val="00B11988"/>
    <w:rsid w:val="00B27BE5"/>
    <w:rsid w:val="00B34697"/>
    <w:rsid w:val="00B644E1"/>
    <w:rsid w:val="00C55512"/>
    <w:rsid w:val="00CA2E15"/>
    <w:rsid w:val="00D75784"/>
    <w:rsid w:val="00DB2F0A"/>
    <w:rsid w:val="00E63CF4"/>
    <w:rsid w:val="00E860A9"/>
    <w:rsid w:val="00E96E97"/>
    <w:rsid w:val="00F16CDD"/>
    <w:rsid w:val="00F916BE"/>
    <w:rsid w:val="00FB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11DBE1-D93E-4A4E-9FF1-AD999F59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FB678F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678F"/>
    <w:rPr>
      <w:rFonts w:ascii="Calibri" w:hAnsi="Calibri" w:cs="Times New Roman"/>
    </w:rPr>
  </w:style>
  <w:style w:type="paragraph" w:customStyle="1" w:styleId="Default">
    <w:name w:val="Default"/>
    <w:rsid w:val="00B34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9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9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D8CE-B730-44EA-A864-0FEEBF9A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Consultor11 Consultor11</cp:lastModifiedBy>
  <cp:revision>2</cp:revision>
  <cp:lastPrinted>2018-01-09T14:37:00Z</cp:lastPrinted>
  <dcterms:created xsi:type="dcterms:W3CDTF">2018-09-20T07:42:00Z</dcterms:created>
  <dcterms:modified xsi:type="dcterms:W3CDTF">2018-09-20T07:42:00Z</dcterms:modified>
</cp:coreProperties>
</file>